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01BF" w14:textId="5B4E6E98" w:rsidR="002448A3" w:rsidRDefault="00D237CB" w:rsidP="0035401D">
      <w:pPr>
        <w:spacing w:line="240" w:lineRule="auto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                                                          </w:t>
      </w:r>
    </w:p>
    <w:p w14:paraId="601B8A0D" w14:textId="3D7F939E" w:rsidR="00D237CB" w:rsidRPr="002448A3" w:rsidRDefault="00D237CB" w:rsidP="002448A3">
      <w:pPr>
        <w:spacing w:line="240" w:lineRule="auto"/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               OBRAZAC </w:t>
      </w:r>
      <w:r w:rsidR="00364860">
        <w:rPr>
          <w:b/>
          <w:sz w:val="24"/>
          <w:szCs w:val="24"/>
          <w:lang w:val="sr-Latn-ME"/>
        </w:rPr>
        <w:t>1</w:t>
      </w:r>
    </w:p>
    <w:p w14:paraId="1B8C0ABD" w14:textId="77777777" w:rsidR="00D237CB" w:rsidRPr="002448A3" w:rsidRDefault="00D237CB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</w:p>
    <w:p w14:paraId="3B9784FD" w14:textId="31C55A79" w:rsidR="00375E94" w:rsidRPr="00375E94" w:rsidRDefault="00375E94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  <w:r w:rsidRPr="00375E94">
        <w:rPr>
          <w:b/>
          <w:sz w:val="24"/>
          <w:szCs w:val="24"/>
          <w:lang w:val="sr-Latn-ME"/>
        </w:rPr>
        <w:t xml:space="preserve">OVLAŠĆENJE ZA ZASTUPANJE NA JAVNOM KONKURSU (POPUNJAVAJU SAMO PRAVNA LICA) </w:t>
      </w:r>
    </w:p>
    <w:p w14:paraId="025E9516" w14:textId="1FDAF32B" w:rsidR="00375E94" w:rsidRPr="00375E94" w:rsidRDefault="00375E94" w:rsidP="00D237CB">
      <w:pPr>
        <w:spacing w:line="240" w:lineRule="auto"/>
        <w:jc w:val="center"/>
        <w:rPr>
          <w:b/>
          <w:sz w:val="24"/>
          <w:szCs w:val="24"/>
          <w:lang w:val="sr-Latn-ME"/>
        </w:rPr>
      </w:pPr>
      <w:r w:rsidRPr="00375E94">
        <w:rPr>
          <w:b/>
          <w:sz w:val="24"/>
          <w:szCs w:val="24"/>
          <w:lang w:val="sr-Latn-ME"/>
        </w:rPr>
        <w:t xml:space="preserve">ZA </w:t>
      </w:r>
    </w:p>
    <w:p w14:paraId="5777ECD4" w14:textId="02C9E625" w:rsidR="00D237CB" w:rsidRPr="002448A3" w:rsidRDefault="00D237CB" w:rsidP="007E6B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448A3">
        <w:rPr>
          <w:b/>
          <w:sz w:val="24"/>
          <w:szCs w:val="24"/>
          <w:lang w:val="sr-Latn-ME"/>
        </w:rPr>
        <w:t xml:space="preserve">IZBOR IDEJNO-GRAFIČKOG RJEŠENJA </w:t>
      </w:r>
      <w:r w:rsidR="00364860">
        <w:rPr>
          <w:b/>
          <w:sz w:val="24"/>
          <w:szCs w:val="24"/>
          <w:lang w:val="sr-Latn-ME"/>
        </w:rPr>
        <w:t>LOGOTIPA</w:t>
      </w:r>
      <w:r w:rsidRPr="002448A3">
        <w:rPr>
          <w:b/>
          <w:sz w:val="24"/>
          <w:szCs w:val="24"/>
          <w:lang w:val="sr-Latn-ME"/>
        </w:rPr>
        <w:t xml:space="preserve"> </w:t>
      </w:r>
      <w:r w:rsidR="00B61968" w:rsidRPr="00B61968">
        <w:rPr>
          <w:b/>
          <w:sz w:val="24"/>
          <w:szCs w:val="24"/>
          <w:lang w:val="sr-Latn-ME"/>
        </w:rPr>
        <w:t>POPISA STANOVNIŠTVA, DOMAĆINSTAVA I STANOVA</w:t>
      </w:r>
    </w:p>
    <w:p w14:paraId="3D17DC50" w14:textId="1DEAF993" w:rsidR="00D237CB" w:rsidRPr="002448A3" w:rsidRDefault="00E77E66" w:rsidP="002448A3">
      <w:pPr>
        <w:tabs>
          <w:tab w:val="left" w:pos="1950"/>
        </w:tabs>
        <w:jc w:val="both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Ovlašćuje se</w:t>
      </w:r>
      <w:r w:rsidR="00D237CB" w:rsidRPr="00E77E66">
        <w:rPr>
          <w:rFonts w:cstheme="minorHAnsi"/>
          <w:sz w:val="24"/>
          <w:szCs w:val="24"/>
          <w:lang w:val="sr-Latn-ME"/>
        </w:rPr>
        <w:t xml:space="preserve"> </w:t>
      </w:r>
      <w:r w:rsidR="00D237CB" w:rsidRPr="002448A3">
        <w:rPr>
          <w:rFonts w:cstheme="minorHAnsi"/>
          <w:sz w:val="24"/>
          <w:szCs w:val="24"/>
          <w:u w:val="single"/>
          <w:lang w:val="sr-Latn-ME"/>
        </w:rPr>
        <w:t>(</w:t>
      </w:r>
      <w:r w:rsidR="00D237CB" w:rsidRPr="002448A3">
        <w:rPr>
          <w:rFonts w:cstheme="minorHAnsi"/>
          <w:i/>
          <w:iCs/>
          <w:u w:val="single"/>
          <w:lang w:val="sr-Latn-ME"/>
        </w:rPr>
        <w:t>ime i prezime i broj lične karte ili druge identifikacione isprave</w:t>
      </w:r>
      <w:r w:rsidR="00286522">
        <w:rPr>
          <w:rFonts w:cstheme="minorHAnsi"/>
          <w:sz w:val="24"/>
          <w:szCs w:val="24"/>
          <w:u w:val="single"/>
          <w:lang w:val="sr-Latn-ME"/>
        </w:rPr>
        <w:t>)</w:t>
      </w:r>
      <w:r w:rsidR="00286522" w:rsidRPr="00E77E66">
        <w:rPr>
          <w:rFonts w:cstheme="minorHAnsi"/>
          <w:sz w:val="24"/>
          <w:szCs w:val="24"/>
          <w:lang w:val="sr-Latn-ME"/>
        </w:rPr>
        <w:t xml:space="preserve"> </w:t>
      </w:r>
      <w:r w:rsidR="002448A3" w:rsidRPr="002448A3">
        <w:rPr>
          <w:rFonts w:cstheme="minorHAnsi"/>
          <w:sz w:val="24"/>
          <w:szCs w:val="24"/>
          <w:lang w:val="sr-Latn-ME"/>
        </w:rPr>
        <w:t>da, u ime</w:t>
      </w:r>
      <w:r w:rsidR="00D237CB" w:rsidRPr="00E77E66">
        <w:rPr>
          <w:rFonts w:cstheme="minorHAnsi"/>
          <w:sz w:val="24"/>
          <w:szCs w:val="24"/>
          <w:lang w:val="sr-Latn-ME"/>
        </w:rPr>
        <w:t xml:space="preserve"> </w:t>
      </w:r>
      <w:r w:rsidR="00D237CB" w:rsidRPr="002448A3">
        <w:rPr>
          <w:rFonts w:cstheme="minorHAnsi"/>
          <w:sz w:val="24"/>
          <w:szCs w:val="24"/>
          <w:u w:val="single"/>
          <w:lang w:val="sr-Latn-ME"/>
        </w:rPr>
        <w:t>(</w:t>
      </w:r>
      <w:r w:rsidR="00D237CB" w:rsidRPr="002448A3">
        <w:rPr>
          <w:rFonts w:cstheme="minorHAnsi"/>
          <w:i/>
          <w:iCs/>
          <w:u w:val="single"/>
          <w:lang w:val="sr-Latn-ME"/>
        </w:rPr>
        <w:t>naziv</w:t>
      </w:r>
      <w:r w:rsidR="00375E94">
        <w:rPr>
          <w:rFonts w:cstheme="minorHAnsi"/>
          <w:i/>
          <w:iCs/>
          <w:u w:val="single"/>
          <w:lang w:val="sr-Latn-ME"/>
        </w:rPr>
        <w:t xml:space="preserve"> učesnika konkursa, pravnog lica</w:t>
      </w:r>
      <w:r w:rsidR="00D237CB" w:rsidRPr="002448A3">
        <w:rPr>
          <w:rFonts w:cstheme="minorHAnsi"/>
          <w:sz w:val="24"/>
          <w:szCs w:val="24"/>
          <w:u w:val="single"/>
          <w:lang w:val="sr-Latn-ME"/>
        </w:rPr>
        <w:t>)</w:t>
      </w:r>
      <w:r w:rsidR="00D237CB" w:rsidRPr="002448A3">
        <w:rPr>
          <w:rFonts w:cstheme="minorHAnsi"/>
          <w:sz w:val="24"/>
          <w:szCs w:val="24"/>
          <w:lang w:val="sr-Latn-ME"/>
        </w:rPr>
        <w:t>, kao učesnika</w:t>
      </w:r>
      <w:r w:rsidR="00A020B2">
        <w:rPr>
          <w:rFonts w:cstheme="minorHAnsi"/>
          <w:sz w:val="24"/>
          <w:szCs w:val="24"/>
          <w:lang w:val="sr-Latn-ME"/>
        </w:rPr>
        <w:t>/ca</w:t>
      </w:r>
      <w:r w:rsidR="00D237CB" w:rsidRPr="002448A3">
        <w:rPr>
          <w:rFonts w:cstheme="minorHAnsi"/>
          <w:sz w:val="24"/>
          <w:szCs w:val="24"/>
          <w:lang w:val="sr-Latn-ME"/>
        </w:rPr>
        <w:t xml:space="preserve"> javnog konkursa za izbor idejno –</w:t>
      </w:r>
      <w:r w:rsidR="00364860">
        <w:rPr>
          <w:rFonts w:cstheme="minorHAnsi"/>
          <w:sz w:val="24"/>
          <w:szCs w:val="24"/>
          <w:lang w:val="sr-Latn-ME"/>
        </w:rPr>
        <w:t xml:space="preserve"> grafičkog rješenja logotipa</w:t>
      </w:r>
      <w:r w:rsidR="00EE178D">
        <w:rPr>
          <w:rFonts w:cstheme="minorHAnsi"/>
          <w:sz w:val="24"/>
          <w:szCs w:val="24"/>
          <w:lang w:val="sr-Latn-ME"/>
        </w:rPr>
        <w:t xml:space="preserve"> Popisa stanovništva, domaćinstava i stanova</w:t>
      </w:r>
      <w:r w:rsidR="00D237CB" w:rsidRPr="002448A3">
        <w:rPr>
          <w:rFonts w:cstheme="minorHAnsi"/>
          <w:sz w:val="24"/>
          <w:szCs w:val="24"/>
          <w:lang w:val="sr-Latn-ME"/>
        </w:rPr>
        <w:t xml:space="preserve">, pripremi i potpiše dokumentaciju, koja se dostavlja </w:t>
      </w:r>
      <w:r w:rsidR="00364860">
        <w:rPr>
          <w:rFonts w:cstheme="minorHAnsi"/>
          <w:sz w:val="24"/>
          <w:szCs w:val="24"/>
          <w:lang w:val="sr-Latn-ME"/>
        </w:rPr>
        <w:t xml:space="preserve">uz idejno – grafičko rješenje </w:t>
      </w:r>
      <w:r w:rsidR="00D237CB" w:rsidRPr="002448A3">
        <w:rPr>
          <w:rFonts w:cstheme="minorHAnsi"/>
          <w:sz w:val="24"/>
          <w:szCs w:val="24"/>
          <w:lang w:val="sr-Latn-ME"/>
        </w:rPr>
        <w:t xml:space="preserve">logotip i potpiše ugovor sa Upravom za statistiku.  </w:t>
      </w:r>
    </w:p>
    <w:p w14:paraId="576BB0EB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6F08A0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AAD97D" w14:textId="77777777" w:rsidR="00D237CB" w:rsidRPr="00DA03A8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1C665173" w14:textId="009AD523" w:rsidR="00D237CB" w:rsidRPr="00DA03A8" w:rsidRDefault="00D237CB" w:rsidP="00D237CB">
      <w:pPr>
        <w:tabs>
          <w:tab w:val="left" w:pos="1950"/>
        </w:tabs>
        <w:spacing w:after="0" w:line="240" w:lineRule="auto"/>
        <w:ind w:right="140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DA03A8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DA03A8">
        <w:rPr>
          <w:rFonts w:cstheme="minorHAnsi"/>
          <w:b/>
          <w:bCs/>
          <w:sz w:val="24"/>
          <w:szCs w:val="24"/>
        </w:rPr>
        <w:t xml:space="preserve">               </w:t>
      </w:r>
      <w:r w:rsidRPr="00DA03A8">
        <w:rPr>
          <w:rFonts w:cstheme="minorHAnsi"/>
          <w:b/>
          <w:bCs/>
          <w:sz w:val="24"/>
          <w:szCs w:val="24"/>
        </w:rPr>
        <w:t xml:space="preserve">                  </w:t>
      </w:r>
      <w:r w:rsidRPr="00DA03A8">
        <w:rPr>
          <w:rFonts w:cstheme="minorHAnsi"/>
          <w:b/>
          <w:bCs/>
          <w:sz w:val="24"/>
          <w:szCs w:val="24"/>
          <w:lang w:val="sr-Latn-ME"/>
        </w:rPr>
        <w:t>Ovlašćeno lice</w:t>
      </w:r>
    </w:p>
    <w:p w14:paraId="1C4F75BB" w14:textId="77777777" w:rsidR="00D237CB" w:rsidRPr="00DA03A8" w:rsidRDefault="00D237CB" w:rsidP="00D237CB">
      <w:pPr>
        <w:tabs>
          <w:tab w:val="left" w:pos="1950"/>
        </w:tabs>
        <w:spacing w:after="0" w:line="240" w:lineRule="auto"/>
        <w:jc w:val="right"/>
        <w:rPr>
          <w:rFonts w:cstheme="minorHAnsi"/>
          <w:b/>
          <w:bCs/>
          <w:sz w:val="24"/>
          <w:szCs w:val="24"/>
          <w:lang w:val="sr-Latn-ME"/>
        </w:rPr>
      </w:pPr>
    </w:p>
    <w:p w14:paraId="2F644F51" w14:textId="5B5F76B0" w:rsidR="00D237CB" w:rsidRPr="00DA03A8" w:rsidRDefault="00D237CB" w:rsidP="00D237CB">
      <w:pPr>
        <w:tabs>
          <w:tab w:val="left" w:pos="1950"/>
        </w:tabs>
        <w:spacing w:after="0" w:line="240" w:lineRule="auto"/>
        <w:jc w:val="right"/>
        <w:rPr>
          <w:rFonts w:cstheme="minorHAnsi"/>
          <w:bCs/>
          <w:sz w:val="24"/>
          <w:szCs w:val="24"/>
          <w:lang w:val="sr-Latn-ME"/>
        </w:rPr>
      </w:pPr>
      <w:r w:rsidRPr="00DA03A8">
        <w:rPr>
          <w:rFonts w:cstheme="minorHAnsi"/>
          <w:bCs/>
          <w:sz w:val="24"/>
          <w:szCs w:val="24"/>
          <w:lang w:val="sr-Latn-ME"/>
        </w:rPr>
        <w:t xml:space="preserve"> </w:t>
      </w:r>
      <w:r w:rsidR="00DA03A8">
        <w:rPr>
          <w:rFonts w:cstheme="minorHAnsi"/>
          <w:bCs/>
          <w:sz w:val="24"/>
          <w:szCs w:val="24"/>
          <w:lang w:val="sr-Latn-ME"/>
        </w:rPr>
        <w:t xml:space="preserve"> </w:t>
      </w:r>
      <w:r w:rsidRPr="00DA03A8">
        <w:rPr>
          <w:rFonts w:cstheme="minorHAnsi"/>
          <w:bCs/>
          <w:sz w:val="24"/>
          <w:szCs w:val="24"/>
          <w:lang w:val="sr-Latn-ME"/>
        </w:rPr>
        <w:t>_______________________</w:t>
      </w:r>
    </w:p>
    <w:p w14:paraId="36439BBC" w14:textId="77777777" w:rsidR="00D237CB" w:rsidRPr="00DA03A8" w:rsidRDefault="00D237CB" w:rsidP="00D237CB">
      <w:pPr>
        <w:spacing w:after="0" w:line="240" w:lineRule="auto"/>
        <w:ind w:right="336" w:firstLine="567"/>
        <w:jc w:val="right"/>
        <w:rPr>
          <w:rFonts w:cstheme="minorHAnsi"/>
          <w:sz w:val="20"/>
          <w:szCs w:val="20"/>
          <w:lang w:val="sr-Latn-ME"/>
        </w:rPr>
      </w:pPr>
      <w:r w:rsidRPr="00DA03A8">
        <w:rPr>
          <w:rFonts w:cstheme="minorHAnsi"/>
          <w:sz w:val="20"/>
          <w:szCs w:val="20"/>
          <w:lang w:val="sr-Latn-ME"/>
        </w:rPr>
        <w:t>(ime, prezime i funkcija)</w:t>
      </w:r>
    </w:p>
    <w:p w14:paraId="5ABA55CF" w14:textId="77777777" w:rsidR="00D237CB" w:rsidRPr="00DA03A8" w:rsidRDefault="00D237CB" w:rsidP="00D237CB">
      <w:pPr>
        <w:spacing w:after="0" w:line="240" w:lineRule="auto"/>
        <w:ind w:firstLine="567"/>
        <w:jc w:val="right"/>
        <w:rPr>
          <w:rFonts w:cstheme="minorHAnsi"/>
          <w:sz w:val="24"/>
          <w:szCs w:val="24"/>
          <w:lang w:val="sr-Latn-ME"/>
        </w:rPr>
      </w:pPr>
    </w:p>
    <w:p w14:paraId="397AD039" w14:textId="77777777" w:rsidR="00D237CB" w:rsidRPr="00DA03A8" w:rsidRDefault="00D237CB" w:rsidP="00D237CB">
      <w:pPr>
        <w:spacing w:after="0" w:line="240" w:lineRule="auto"/>
        <w:ind w:firstLine="567"/>
        <w:jc w:val="right"/>
        <w:rPr>
          <w:rFonts w:cstheme="minorHAnsi"/>
          <w:sz w:val="24"/>
          <w:szCs w:val="24"/>
          <w:lang w:val="sr-Latn-ME"/>
        </w:rPr>
      </w:pPr>
      <w:r w:rsidRPr="00DA03A8">
        <w:rPr>
          <w:rFonts w:cstheme="minorHAnsi"/>
          <w:sz w:val="24"/>
          <w:szCs w:val="24"/>
          <w:lang w:val="sr-Latn-ME"/>
        </w:rPr>
        <w:t>_______________________</w:t>
      </w:r>
    </w:p>
    <w:p w14:paraId="3792F55F" w14:textId="77777777" w:rsidR="00D237CB" w:rsidRPr="002448A3" w:rsidRDefault="00D237CB" w:rsidP="00DA03A8">
      <w:pPr>
        <w:spacing w:after="0" w:line="240" w:lineRule="auto"/>
        <w:ind w:right="1106"/>
        <w:jc w:val="right"/>
        <w:rPr>
          <w:rFonts w:ascii="Times New Roman" w:hAnsi="Times New Roman" w:cs="Times New Roman"/>
          <w:sz w:val="20"/>
          <w:szCs w:val="20"/>
          <w:lang w:val="sr-Latn-ME"/>
        </w:rPr>
      </w:pPr>
      <w:r w:rsidRPr="00DA03A8">
        <w:rPr>
          <w:rFonts w:cstheme="minorHAnsi"/>
          <w:sz w:val="20"/>
          <w:szCs w:val="20"/>
          <w:lang w:val="sr-Latn-ME"/>
        </w:rPr>
        <w:t>(potpis)</w:t>
      </w:r>
    </w:p>
    <w:p w14:paraId="1BDC0F1C" w14:textId="77777777" w:rsidR="00D237CB" w:rsidRPr="002448A3" w:rsidRDefault="00D237CB" w:rsidP="00D237CB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 w:cs="Times New Roman"/>
          <w:sz w:val="28"/>
          <w:szCs w:val="28"/>
          <w:lang w:val="sr-Latn-ME"/>
        </w:rPr>
      </w:pPr>
      <w:r w:rsidRPr="002448A3">
        <w:rPr>
          <w:rFonts w:ascii="Times New Roman" w:hAnsi="Times New Roman" w:cs="Times New Roman"/>
          <w:sz w:val="28"/>
          <w:szCs w:val="28"/>
          <w:lang w:val="sr-Latn-ME"/>
        </w:rPr>
        <w:t>M.P.</w:t>
      </w:r>
    </w:p>
    <w:p w14:paraId="643C7797" w14:textId="77777777" w:rsidR="00D237CB" w:rsidRPr="002448A3" w:rsidRDefault="00D237CB" w:rsidP="00D237CB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C4D490" w14:textId="77777777" w:rsidR="00D237CB" w:rsidRPr="002448A3" w:rsidRDefault="00D237CB" w:rsidP="00D237CB"/>
    <w:p w14:paraId="271E9FCB" w14:textId="77777777" w:rsidR="002810F7" w:rsidRPr="002448A3" w:rsidRDefault="002810F7" w:rsidP="002810F7"/>
    <w:p w14:paraId="50559432" w14:textId="77777777" w:rsidR="00D237CB" w:rsidRPr="002448A3" w:rsidRDefault="002810F7" w:rsidP="00D237CB">
      <w:pPr>
        <w:jc w:val="right"/>
        <w:rPr>
          <w:b/>
          <w:sz w:val="52"/>
          <w:szCs w:val="52"/>
          <w:lang w:val="sr-Latn-ME"/>
        </w:rPr>
      </w:pPr>
      <w:r w:rsidRPr="002448A3">
        <w:t xml:space="preserve">                                                                                    </w:t>
      </w:r>
      <w:r w:rsidR="00D237CB" w:rsidRPr="002448A3">
        <w:t xml:space="preserve">                                              </w:t>
      </w:r>
      <w:r w:rsidR="00D237CB"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7E23212B" w14:textId="77777777" w:rsidR="00D237CB" w:rsidRPr="002448A3" w:rsidRDefault="00D237CB" w:rsidP="00D237CB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5CE50789" w14:textId="059F6E42" w:rsidR="002810F7" w:rsidRPr="002448A3" w:rsidRDefault="00D237CB" w:rsidP="002810F7">
      <w:r w:rsidRPr="002448A3">
        <w:t xml:space="preserve"> </w:t>
      </w:r>
    </w:p>
    <w:p w14:paraId="5C5957DD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6A8C8FC0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2D73AA1E" w14:textId="77777777" w:rsidR="00963DBB" w:rsidRPr="002448A3" w:rsidRDefault="00963DBB" w:rsidP="008D7DB0">
      <w:pPr>
        <w:jc w:val="both"/>
        <w:rPr>
          <w:sz w:val="24"/>
          <w:szCs w:val="24"/>
          <w:lang w:val="sr-Latn-ME"/>
        </w:rPr>
      </w:pPr>
    </w:p>
    <w:p w14:paraId="775893AD" w14:textId="0AA9EFEA" w:rsidR="006D254E" w:rsidRDefault="006D254E" w:rsidP="006D254E">
      <w:pPr>
        <w:rPr>
          <w:sz w:val="24"/>
          <w:szCs w:val="24"/>
          <w:lang w:val="sr-Latn-ME"/>
        </w:rPr>
      </w:pPr>
    </w:p>
    <w:p w14:paraId="50053A16" w14:textId="6AF5AB10" w:rsidR="00467110" w:rsidRPr="002448A3" w:rsidRDefault="00467110" w:rsidP="0035401D">
      <w:pPr>
        <w:rPr>
          <w:b/>
          <w:sz w:val="24"/>
          <w:szCs w:val="24"/>
          <w:lang w:val="sr-Latn-ME"/>
        </w:rPr>
      </w:pPr>
    </w:p>
    <w:sectPr w:rsidR="00467110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C3CCD"/>
    <w:rsid w:val="002E03BD"/>
    <w:rsid w:val="003014DA"/>
    <w:rsid w:val="0035401D"/>
    <w:rsid w:val="00364860"/>
    <w:rsid w:val="00375E94"/>
    <w:rsid w:val="0039152E"/>
    <w:rsid w:val="00395B1E"/>
    <w:rsid w:val="003A208A"/>
    <w:rsid w:val="003C7DED"/>
    <w:rsid w:val="003D298B"/>
    <w:rsid w:val="00400CAE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457B2"/>
    <w:rsid w:val="006606E5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7E6B4D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867E5"/>
    <w:rsid w:val="0089083B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020B2"/>
    <w:rsid w:val="00A13121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6196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7CB"/>
    <w:rsid w:val="00DA03A8"/>
    <w:rsid w:val="00DA0B22"/>
    <w:rsid w:val="00DB6A83"/>
    <w:rsid w:val="00DC1D38"/>
    <w:rsid w:val="00E026EE"/>
    <w:rsid w:val="00E0355B"/>
    <w:rsid w:val="00E20F1B"/>
    <w:rsid w:val="00E32636"/>
    <w:rsid w:val="00E34D18"/>
    <w:rsid w:val="00E57C2F"/>
    <w:rsid w:val="00E675B2"/>
    <w:rsid w:val="00E77E66"/>
    <w:rsid w:val="00E81596"/>
    <w:rsid w:val="00EC333C"/>
    <w:rsid w:val="00EE0E75"/>
    <w:rsid w:val="00EE178D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E250-9248-46DB-B2D0-23E1099C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Ivana Radulovic</cp:lastModifiedBy>
  <cp:revision>11</cp:revision>
  <cp:lastPrinted>2020-03-03T09:47:00Z</cp:lastPrinted>
  <dcterms:created xsi:type="dcterms:W3CDTF">2023-02-03T07:05:00Z</dcterms:created>
  <dcterms:modified xsi:type="dcterms:W3CDTF">2023-02-20T11:24:00Z</dcterms:modified>
</cp:coreProperties>
</file>